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77E" w:rsidRPr="00EE47E3" w:rsidRDefault="00EE47E3" w:rsidP="0034177E">
      <w:pPr>
        <w:shd w:val="clear" w:color="auto" w:fill="FFFFFF"/>
        <w:spacing w:after="150" w:line="24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660000"/>
          <w:kern w:val="36"/>
          <w:sz w:val="39"/>
          <w:szCs w:val="39"/>
          <w:lang w:eastAsia="ru-RU"/>
        </w:rPr>
      </w:pPr>
      <w:r w:rsidRPr="00EE47E3">
        <w:rPr>
          <w:rFonts w:ascii="Georgia" w:eastAsia="Times New Roman" w:hAnsi="Georgia" w:cs="Times New Roman"/>
          <w:b/>
          <w:bCs/>
          <w:color w:val="660000"/>
          <w:kern w:val="36"/>
          <w:sz w:val="39"/>
          <w:szCs w:val="39"/>
          <w:lang w:eastAsia="ru-RU"/>
        </w:rPr>
        <w:t xml:space="preserve">           </w:t>
      </w:r>
      <w:r w:rsidR="0034177E" w:rsidRPr="0034177E">
        <w:rPr>
          <w:rFonts w:ascii="Georgia" w:eastAsia="Times New Roman" w:hAnsi="Georgia" w:cs="Times New Roman"/>
          <w:b/>
          <w:bCs/>
          <w:color w:val="660000"/>
          <w:kern w:val="36"/>
          <w:sz w:val="39"/>
          <w:szCs w:val="39"/>
          <w:lang w:eastAsia="ru-RU"/>
        </w:rPr>
        <w:t>13 признаков того, что вы - учитель!</w:t>
      </w:r>
    </w:p>
    <w:p w:rsidR="00EE47E3" w:rsidRPr="00EE47E3" w:rsidRDefault="00EE47E3" w:rsidP="0034177E">
      <w:pPr>
        <w:shd w:val="clear" w:color="auto" w:fill="FFFFFF"/>
        <w:spacing w:after="150" w:line="24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660000"/>
          <w:kern w:val="36"/>
          <w:sz w:val="39"/>
          <w:szCs w:val="39"/>
          <w:lang w:eastAsia="ru-RU"/>
        </w:rPr>
      </w:pPr>
    </w:p>
    <w:tbl>
      <w:tblPr>
        <w:tblW w:w="10800" w:type="dxa"/>
        <w:tblCellSpacing w:w="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800"/>
      </w:tblGrid>
      <w:tr w:rsidR="0034177E" w:rsidRPr="0034177E" w:rsidTr="0034177E">
        <w:trPr>
          <w:tblCellSpacing w:w="7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177E" w:rsidRPr="0034177E" w:rsidRDefault="0034177E" w:rsidP="0034177E">
            <w:pPr>
              <w:spacing w:after="192" w:line="269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5715000" cy="4286250"/>
                  <wp:effectExtent l="19050" t="0" r="0" b="0"/>
                  <wp:docPr id="1" name="Рисунок 1" descr="13 признаков того, что вы - учитель!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3 признаков того, что вы - учитель!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428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177E" w:rsidRPr="0034177E" w:rsidRDefault="0034177E" w:rsidP="0034177E">
            <w:pPr>
              <w:spacing w:after="192" w:line="269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5715000" cy="4286250"/>
                  <wp:effectExtent l="19050" t="0" r="0" b="0"/>
                  <wp:docPr id="2" name="Рисунок 2" descr="13 признаков того, что вы - учитель!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3 признаков того, что вы - учитель!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428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177E" w:rsidRPr="0034177E" w:rsidRDefault="0034177E" w:rsidP="0034177E">
            <w:pPr>
              <w:spacing w:after="192" w:line="269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5715000" cy="4286250"/>
                  <wp:effectExtent l="19050" t="0" r="0" b="0"/>
                  <wp:docPr id="3" name="Рисунок 3" descr="13 признаков того, что вы - учитель!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3 признаков того, что вы - учитель!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428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177E" w:rsidRPr="0034177E" w:rsidRDefault="0034177E" w:rsidP="0034177E">
            <w:pPr>
              <w:spacing w:after="192" w:line="269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5715000" cy="4286250"/>
                  <wp:effectExtent l="19050" t="0" r="0" b="0"/>
                  <wp:docPr id="4" name="Рисунок 4" descr="13 признаков того, что вы - учитель!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3 признаков того, что вы - учитель!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428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177E" w:rsidRPr="0034177E" w:rsidRDefault="0034177E" w:rsidP="0034177E">
            <w:pPr>
              <w:spacing w:after="192" w:line="269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5715000" cy="4286250"/>
                  <wp:effectExtent l="19050" t="0" r="0" b="0"/>
                  <wp:docPr id="5" name="Рисунок 5" descr="13 признаков того, что вы - учитель!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3 признаков того, что вы - учитель!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428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177E" w:rsidRPr="0034177E" w:rsidRDefault="0034177E" w:rsidP="0034177E">
            <w:pPr>
              <w:spacing w:after="192" w:line="269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5715000" cy="4286250"/>
                  <wp:effectExtent l="19050" t="0" r="0" b="0"/>
                  <wp:docPr id="6" name="Рисунок 6" descr="13 признаков того, что вы - учитель!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3 признаков того, что вы - учитель!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428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177E" w:rsidRPr="0034177E" w:rsidRDefault="0034177E" w:rsidP="0034177E">
            <w:pPr>
              <w:spacing w:after="192" w:line="269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5715000" cy="4286250"/>
                  <wp:effectExtent l="19050" t="0" r="0" b="0"/>
                  <wp:docPr id="7" name="Рисунок 7" descr="13 признаков того, что вы - учитель!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3 признаков того, что вы - учитель!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428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177E" w:rsidRPr="0034177E" w:rsidRDefault="0034177E" w:rsidP="0034177E">
            <w:pPr>
              <w:spacing w:after="192" w:line="269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5715000" cy="4286250"/>
                  <wp:effectExtent l="19050" t="0" r="0" b="0"/>
                  <wp:docPr id="8" name="Рисунок 8" descr="13 признаков того, что вы - учитель!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3 признаков того, что вы - учитель!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428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177E" w:rsidRPr="0034177E" w:rsidRDefault="0034177E" w:rsidP="0034177E">
            <w:pPr>
              <w:spacing w:after="192" w:line="269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5715000" cy="4286250"/>
                  <wp:effectExtent l="19050" t="0" r="0" b="0"/>
                  <wp:docPr id="9" name="Рисунок 9" descr="13 признаков того, что вы - учитель!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3 признаков того, что вы - учитель!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428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177E" w:rsidRPr="0034177E" w:rsidRDefault="0034177E" w:rsidP="0034177E">
            <w:pPr>
              <w:spacing w:after="192" w:line="269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5715000" cy="4286250"/>
                  <wp:effectExtent l="19050" t="0" r="0" b="0"/>
                  <wp:docPr id="10" name="Рисунок 10" descr="13 признаков того, что вы - учитель!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3 признаков того, что вы - учитель!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428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177E" w:rsidRPr="0034177E" w:rsidRDefault="0034177E" w:rsidP="0034177E">
            <w:pPr>
              <w:spacing w:after="192" w:line="269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5715000" cy="4286250"/>
                  <wp:effectExtent l="19050" t="0" r="0" b="0"/>
                  <wp:docPr id="11" name="Рисунок 11" descr="13 признаков того, что вы - учитель!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3 признаков того, что вы - учитель!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428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177E" w:rsidRPr="0034177E" w:rsidRDefault="0034177E" w:rsidP="0034177E">
            <w:pPr>
              <w:spacing w:after="192" w:line="269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6096000" cy="4572000"/>
                  <wp:effectExtent l="19050" t="0" r="0" b="0"/>
                  <wp:docPr id="12" name="Рисунок 12" descr="13 признаков того, что вы - учитель!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3 признаков того, что вы - учитель!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45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177E" w:rsidRPr="0034177E" w:rsidRDefault="0034177E" w:rsidP="0034177E">
            <w:pPr>
              <w:spacing w:after="192" w:line="269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5715000" cy="4286250"/>
                  <wp:effectExtent l="19050" t="0" r="0" b="0"/>
                  <wp:docPr id="13" name="Рисунок 13" descr="13 признаков того, что вы - учитель!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3 признаков того, что вы - учитель!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428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177E" w:rsidRPr="0034177E" w:rsidRDefault="0034177E" w:rsidP="0034177E">
            <w:pPr>
              <w:spacing w:after="192" w:line="269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5715000" cy="4286250"/>
                  <wp:effectExtent l="19050" t="0" r="0" b="0"/>
                  <wp:docPr id="14" name="Рисунок 14" descr="13 признаков того, что вы - учитель!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13 признаков того, что вы - учитель!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428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177E" w:rsidRPr="0034177E" w:rsidRDefault="0034177E" w:rsidP="0034177E">
            <w:pPr>
              <w:spacing w:after="192" w:line="269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5715000" cy="4286250"/>
                  <wp:effectExtent l="19050" t="0" r="0" b="0"/>
                  <wp:docPr id="15" name="Рисунок 15" descr="13 признаков того, что вы - учитель!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13 признаков того, что вы - учитель!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428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177E" w:rsidRPr="0034177E" w:rsidRDefault="0034177E" w:rsidP="0034177E">
            <w:pPr>
              <w:spacing w:after="192" w:line="269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6096000" cy="4572000"/>
                  <wp:effectExtent l="19050" t="0" r="0" b="0"/>
                  <wp:docPr id="16" name="Рисунок 16" descr="13 признаков того, что вы - учитель!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3 признаков того, что вы - учитель!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45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7E3" w:rsidRPr="0034177E" w:rsidTr="0034177E">
        <w:trPr>
          <w:tblCellSpacing w:w="7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47E3" w:rsidRDefault="00EE47E3" w:rsidP="0034177E">
            <w:pPr>
              <w:spacing w:after="192" w:line="269" w:lineRule="atLeast"/>
              <w:jc w:val="center"/>
              <w:textAlignment w:val="baseline"/>
              <w:rPr>
                <w:rFonts w:ascii="inherit" w:eastAsia="Times New Roman" w:hAnsi="inherit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B2C93" w:rsidRDefault="00BB2C93">
      <w:pPr>
        <w:rPr>
          <w:lang w:val="en-US"/>
        </w:rPr>
      </w:pPr>
    </w:p>
    <w:p w:rsidR="00EE47E3" w:rsidRDefault="00EE47E3">
      <w:pPr>
        <w:rPr>
          <w:lang w:val="en-US"/>
        </w:rPr>
      </w:pPr>
    </w:p>
    <w:p w:rsidR="00EE47E3" w:rsidRPr="00EE47E3" w:rsidRDefault="00EE47E3" w:rsidP="00EE47E3">
      <w:pPr>
        <w:jc w:val="center"/>
        <w:rPr>
          <w:lang w:val="en-US"/>
        </w:rPr>
      </w:pPr>
      <w:r w:rsidRPr="00EE47E3">
        <w:rPr>
          <w:lang w:val="en-US"/>
        </w:rPr>
        <w:t>http://prazdnichnyymir.ru/den-znanii/6677/progulki-po-saitu-kogda-uidem-so-shkolnogo-dvora/</w:t>
      </w:r>
    </w:p>
    <w:sectPr w:rsidR="00EE47E3" w:rsidRPr="00EE47E3" w:rsidSect="0034177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177E"/>
    <w:rsid w:val="000A7F69"/>
    <w:rsid w:val="0034177E"/>
    <w:rsid w:val="006A2275"/>
    <w:rsid w:val="008E31FA"/>
    <w:rsid w:val="009E00C8"/>
    <w:rsid w:val="00BB2C93"/>
    <w:rsid w:val="00E32C79"/>
    <w:rsid w:val="00EE4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69"/>
  </w:style>
  <w:style w:type="paragraph" w:styleId="1">
    <w:name w:val="heading 1"/>
    <w:basedOn w:val="a"/>
    <w:link w:val="10"/>
    <w:uiPriority w:val="9"/>
    <w:qFormat/>
    <w:rsid w:val="003417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7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41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1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17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5BD18-E0F8-4EB6-8D73-6D113666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6</Words>
  <Characters>152</Characters>
  <Application>Microsoft Office Word</Application>
  <DocSecurity>0</DocSecurity>
  <Lines>1</Lines>
  <Paragraphs>1</Paragraphs>
  <ScaleCrop>false</ScaleCrop>
  <Company>Microsoft</Company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5-01-10T20:50:00Z</dcterms:created>
  <dcterms:modified xsi:type="dcterms:W3CDTF">2015-01-10T20:57:00Z</dcterms:modified>
</cp:coreProperties>
</file>